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9892" w14:textId="5BA33400" w:rsidR="00541C3D" w:rsidRDefault="00D27F7E" w:rsidP="00EB2BA7">
      <w:pPr>
        <w:pStyle w:val="Title"/>
      </w:pPr>
      <w:r>
        <w:t xml:space="preserve">RETENTION MONEY </w:t>
      </w:r>
      <w:r w:rsidR="00541C3D">
        <w:t>GUARANTEE</w:t>
      </w:r>
    </w:p>
    <w:p w14:paraId="68BBF4AD" w14:textId="77777777" w:rsidR="00541C3D" w:rsidRDefault="00541C3D" w:rsidP="00354880">
      <w:pPr>
        <w:pBdr>
          <w:bottom w:val="single" w:sz="6" w:space="1" w:color="auto"/>
        </w:pBdr>
        <w:rPr>
          <w:b/>
          <w:lang w:val="en-GB"/>
        </w:rPr>
      </w:pPr>
    </w:p>
    <w:p w14:paraId="0DA6704F" w14:textId="77777777" w:rsidR="009E3D53" w:rsidRDefault="009E3D53" w:rsidP="00354880">
      <w:pPr>
        <w:rPr>
          <w:b/>
          <w:lang w:val="en-GB"/>
        </w:rPr>
      </w:pPr>
    </w:p>
    <w:p w14:paraId="452F49E9" w14:textId="77777777" w:rsidR="00541C3D" w:rsidRDefault="00541C3D" w:rsidP="00354880">
      <w:pPr>
        <w:rPr>
          <w:b/>
          <w:lang w:val="en-GB"/>
        </w:rPr>
      </w:pPr>
      <w:r w:rsidRPr="00FB792D">
        <w:rPr>
          <w:lang w:val="en-GB"/>
        </w:rPr>
        <w:t xml:space="preserve">Guarantee </w:t>
      </w:r>
      <w:r w:rsidR="00C06266">
        <w:rPr>
          <w:lang w:val="en-GB"/>
        </w:rPr>
        <w:t>N</w:t>
      </w:r>
      <w:r w:rsidRPr="00FB792D">
        <w:rPr>
          <w:lang w:val="en-GB"/>
        </w:rPr>
        <w:t>o.:</w:t>
      </w:r>
    </w:p>
    <w:p w14:paraId="423346DC" w14:textId="77777777" w:rsidR="00541C3D" w:rsidRDefault="00541C3D" w:rsidP="00354880">
      <w:pPr>
        <w:rPr>
          <w:b/>
          <w:lang w:val="en-GB"/>
        </w:rPr>
      </w:pPr>
    </w:p>
    <w:p w14:paraId="4432503F" w14:textId="77777777" w:rsidR="00541C3D" w:rsidRDefault="00541C3D" w:rsidP="00354880">
      <w:pPr>
        <w:rPr>
          <w:lang w:val="en-GB"/>
        </w:rPr>
      </w:pPr>
      <w:r>
        <w:rPr>
          <w:lang w:val="en-GB"/>
        </w:rPr>
        <w:t>Beneficiary:</w:t>
      </w:r>
    </w:p>
    <w:p w14:paraId="593D510F" w14:textId="77777777" w:rsidR="00541C3D" w:rsidRDefault="00541C3D" w:rsidP="00354880">
      <w:pPr>
        <w:rPr>
          <w:lang w:val="en-GB"/>
        </w:rPr>
      </w:pPr>
    </w:p>
    <w:p w14:paraId="205B93ED" w14:textId="77777777" w:rsidR="00541C3D" w:rsidRPr="00F038CC" w:rsidRDefault="00541C3D" w:rsidP="00354880">
      <w:pPr>
        <w:rPr>
          <w:lang w:val="en-GB"/>
        </w:rPr>
      </w:pPr>
      <w:r>
        <w:rPr>
          <w:lang w:val="en-GB"/>
        </w:rPr>
        <w:t>Applicant:</w:t>
      </w:r>
    </w:p>
    <w:p w14:paraId="7446BF04" w14:textId="77777777" w:rsidR="00541C3D" w:rsidRDefault="00541C3D" w:rsidP="00354880">
      <w:pPr>
        <w:rPr>
          <w:lang w:val="en-GB"/>
        </w:rPr>
      </w:pPr>
    </w:p>
    <w:p w14:paraId="591AE713" w14:textId="77777777" w:rsidR="00541C3D" w:rsidRDefault="00541C3D" w:rsidP="00354880">
      <w:pPr>
        <w:rPr>
          <w:lang w:val="en-GB"/>
        </w:rPr>
      </w:pPr>
      <w:r>
        <w:rPr>
          <w:lang w:val="en-GB"/>
        </w:rPr>
        <w:t>Expiry Date:</w:t>
      </w:r>
    </w:p>
    <w:p w14:paraId="781FB005" w14:textId="77777777" w:rsidR="00541C3D" w:rsidRDefault="00541C3D" w:rsidP="00354880">
      <w:pPr>
        <w:rPr>
          <w:lang w:val="en-GB"/>
        </w:rPr>
      </w:pPr>
    </w:p>
    <w:p w14:paraId="72B0B423" w14:textId="77777777" w:rsidR="00541C3D" w:rsidRDefault="00541C3D" w:rsidP="00354880">
      <w:pPr>
        <w:rPr>
          <w:lang w:val="en-GB"/>
        </w:rPr>
      </w:pPr>
      <w:r>
        <w:rPr>
          <w:lang w:val="en-GB"/>
        </w:rPr>
        <w:t xml:space="preserve">Guarantee </w:t>
      </w:r>
      <w:r w:rsidR="00C06266">
        <w:rPr>
          <w:lang w:val="en-GB"/>
        </w:rPr>
        <w:t>A</w:t>
      </w:r>
      <w:r>
        <w:rPr>
          <w:lang w:val="en-GB"/>
        </w:rPr>
        <w:t>mount:</w:t>
      </w:r>
    </w:p>
    <w:p w14:paraId="7FFB9A86" w14:textId="77777777" w:rsidR="00541C3D" w:rsidRDefault="00541C3D" w:rsidP="00354880">
      <w:pPr>
        <w:rPr>
          <w:lang w:val="en-GB"/>
        </w:rPr>
      </w:pPr>
    </w:p>
    <w:p w14:paraId="7263F19A" w14:textId="635A9644" w:rsidR="00541C3D" w:rsidRPr="00B253AF" w:rsidRDefault="00012137" w:rsidP="00B253AF">
      <w:pPr>
        <w:suppressAutoHyphens/>
        <w:rPr>
          <w:i/>
          <w:lang w:val="en-GB"/>
        </w:rPr>
      </w:pPr>
      <w:r>
        <w:rPr>
          <w:lang w:val="en-GB"/>
        </w:rPr>
        <w:t xml:space="preserve">Underlying relationship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[Contract/Purchase Order/etc.]"/>
            </w:textInput>
          </w:ffData>
        </w:fldChar>
      </w:r>
      <w:bookmarkStart w:id="0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[Contract/Purchase Order/etc.]</w:t>
      </w:r>
      <w:r>
        <w:rPr>
          <w:lang w:val="en-GB"/>
        </w:rPr>
        <w:fldChar w:fldCharType="end"/>
      </w:r>
      <w:bookmarkEnd w:id="0"/>
      <w:r>
        <w:rPr>
          <w:lang w:val="en-GB"/>
        </w:rPr>
        <w:t xml:space="preserve"> No. </w:t>
      </w: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  <w:r>
        <w:rPr>
          <w:lang w:val="en-GB"/>
        </w:rPr>
        <w:t xml:space="preserve"> dated </w:t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  <w:r>
        <w:rPr>
          <w:lang w:val="en-GB"/>
        </w:rPr>
        <w:t xml:space="preserve">, for the supply of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>
              <w:default w:val="[description of goods/services]"/>
            </w:textInput>
          </w:ffData>
        </w:fldChar>
      </w:r>
      <w:bookmarkStart w:id="3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[description of goods/services]</w:t>
      </w:r>
      <w:r>
        <w:rPr>
          <w:lang w:val="en-GB"/>
        </w:rPr>
        <w:fldChar w:fldCharType="end"/>
      </w:r>
      <w:bookmarkEnd w:id="3"/>
      <w:r>
        <w:rPr>
          <w:lang w:val="en-GB"/>
        </w:rPr>
        <w:t xml:space="preserve"> (the “Contract”)</w:t>
      </w:r>
    </w:p>
    <w:p w14:paraId="7F388293" w14:textId="77777777" w:rsidR="00354880" w:rsidRPr="000F7A0A" w:rsidRDefault="00354880" w:rsidP="00354880">
      <w:pPr>
        <w:pBdr>
          <w:bottom w:val="single" w:sz="6" w:space="1" w:color="auto"/>
        </w:pBdr>
        <w:rPr>
          <w:lang w:val="en-GB"/>
        </w:rPr>
      </w:pPr>
    </w:p>
    <w:p w14:paraId="35F63551" w14:textId="038E0B84" w:rsidR="00354880" w:rsidRDefault="00354880" w:rsidP="00354880">
      <w:pPr>
        <w:rPr>
          <w:lang w:val="en-GB"/>
        </w:rPr>
      </w:pPr>
    </w:p>
    <w:p w14:paraId="2364BB92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We have been informed that the Applicant has entered into the Contract with you, the Beneficiary.</w:t>
      </w:r>
    </w:p>
    <w:p w14:paraId="6A7C8B01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5E20BC5F" w14:textId="77777777" w:rsidR="00D27F7E" w:rsidRDefault="00D27F7E" w:rsidP="00D27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Furthermore, we understand that, according to the conditions of the Contract, a retention money payment is to be made against a retention money guarantee.</w:t>
      </w:r>
    </w:p>
    <w:p w14:paraId="25ADA095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10F64175" w14:textId="70B7AC4F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 xml:space="preserve">As guarantor we, Nordea </w:t>
      </w:r>
      <w:r w:rsidR="00207622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[specify branch]"/>
            </w:textInput>
          </w:ffData>
        </w:fldChar>
      </w:r>
      <w:bookmarkStart w:id="4" w:name="Text5"/>
      <w:r w:rsidR="00207622">
        <w:rPr>
          <w:lang w:val="en-GB"/>
        </w:rPr>
        <w:instrText xml:space="preserve"> FORMTEXT </w:instrText>
      </w:r>
      <w:r w:rsidR="00207622">
        <w:rPr>
          <w:lang w:val="en-GB"/>
        </w:rPr>
      </w:r>
      <w:r w:rsidR="00207622">
        <w:rPr>
          <w:lang w:val="en-GB"/>
        </w:rPr>
        <w:fldChar w:fldCharType="separate"/>
      </w:r>
      <w:r w:rsidR="00207622">
        <w:rPr>
          <w:noProof/>
          <w:lang w:val="en-GB"/>
        </w:rPr>
        <w:t>[specify branch]</w:t>
      </w:r>
      <w:r w:rsidR="00207622">
        <w:rPr>
          <w:lang w:val="en-GB"/>
        </w:rPr>
        <w:fldChar w:fldCharType="end"/>
      </w:r>
      <w:bookmarkEnd w:id="4"/>
      <w:r w:rsidR="00207622">
        <w:rPr>
          <w:lang w:val="en-GB"/>
        </w:rPr>
        <w:t>,</w:t>
      </w:r>
      <w:r>
        <w:rPr>
          <w:lang w:val="en-GB"/>
        </w:rPr>
        <w:t xml:space="preserve"> hereby irrevocably undertake to pay you any amount up to the Guarantee Amount, upon presentation of your complying demand, specifying the amount </w:t>
      </w:r>
      <w:r w:rsidR="00FA2DA9">
        <w:rPr>
          <w:lang w:val="en-GB"/>
        </w:rPr>
        <w:t>of the demand</w:t>
      </w:r>
      <w:r w:rsidR="00F468F6">
        <w:rPr>
          <w:lang w:val="en-GB"/>
        </w:rPr>
        <w:t>,</w:t>
      </w:r>
      <w:r w:rsidR="00FA2DA9">
        <w:rPr>
          <w:lang w:val="en-GB"/>
        </w:rPr>
        <w:t xml:space="preserve"> </w:t>
      </w:r>
      <w:r>
        <w:rPr>
          <w:lang w:val="en-GB"/>
        </w:rPr>
        <w:t xml:space="preserve">and including your statement stating in what respect the Applicant is in breach of its </w:t>
      </w:r>
      <w:r w:rsidR="005B188D">
        <w:rPr>
          <w:lang w:val="en-GB"/>
        </w:rPr>
        <w:t xml:space="preserve">warranty </w:t>
      </w:r>
      <w:r>
        <w:rPr>
          <w:lang w:val="en-GB"/>
        </w:rPr>
        <w:t>obligation(s) under the Contract.</w:t>
      </w:r>
    </w:p>
    <w:p w14:paraId="5239EA5D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264C912B" w14:textId="15D5E1D1" w:rsidR="00D27F7E" w:rsidRDefault="00D27F7E" w:rsidP="00D27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0F7A0A">
        <w:rPr>
          <w:rFonts w:cs="Arial"/>
          <w:lang w:val="en-US"/>
        </w:rPr>
        <w:t>The amount payable under this guarantee shall not</w:t>
      </w:r>
      <w:r>
        <w:rPr>
          <w:rFonts w:cs="Arial"/>
          <w:lang w:val="en-US"/>
        </w:rPr>
        <w:t>,</w:t>
      </w:r>
      <w:r w:rsidRPr="000F7A0A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however, </w:t>
      </w:r>
      <w:r w:rsidRPr="000F7A0A">
        <w:rPr>
          <w:rFonts w:cs="Arial"/>
          <w:lang w:val="en-US"/>
        </w:rPr>
        <w:t xml:space="preserve">exceed the </w:t>
      </w:r>
      <w:r>
        <w:rPr>
          <w:rFonts w:cs="Arial"/>
          <w:lang w:val="en-US"/>
        </w:rPr>
        <w:t>a</w:t>
      </w:r>
      <w:r w:rsidRPr="000F7A0A">
        <w:rPr>
          <w:rFonts w:cs="Arial"/>
          <w:lang w:val="en-US"/>
        </w:rPr>
        <w:t xml:space="preserve">mount of the above-mentioned </w:t>
      </w:r>
      <w:r>
        <w:rPr>
          <w:lang w:val="en-GB"/>
        </w:rPr>
        <w:t>retention money</w:t>
      </w:r>
      <w:r w:rsidRPr="000F7A0A">
        <w:rPr>
          <w:rFonts w:cs="Arial"/>
          <w:lang w:val="en-US"/>
        </w:rPr>
        <w:t xml:space="preserve"> payment received at the Applicant’s</w:t>
      </w:r>
      <w:r w:rsidRPr="000F7A0A">
        <w:rPr>
          <w:lang w:val="en-US"/>
        </w:rPr>
        <w:t xml:space="preserve"> account number</w:t>
      </w:r>
      <w:r w:rsidRPr="00437319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xt6"/>
            <w:enabled/>
            <w:calcOnExit w:val="0"/>
            <w:textInput>
              <w:default w:val="[account no in IBAN format]"/>
            </w:textInput>
          </w:ffData>
        </w:fldChar>
      </w:r>
      <w:bookmarkStart w:id="5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account no in IBAN format]</w:t>
      </w:r>
      <w:r>
        <w:rPr>
          <w:lang w:val="en-US"/>
        </w:rPr>
        <w:fldChar w:fldCharType="end"/>
      </w:r>
      <w:bookmarkEnd w:id="5"/>
      <w:r w:rsidRPr="000F7A0A">
        <w:rPr>
          <w:lang w:val="en-US"/>
        </w:rPr>
        <w:t xml:space="preserve"> maintained with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>
              <w:default w:val="[Nordea, BIC code]"/>
            </w:textInput>
          </w:ffData>
        </w:fldChar>
      </w:r>
      <w:bookmarkStart w:id="6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Nordea, BIC code]</w:t>
      </w:r>
      <w:r>
        <w:rPr>
          <w:lang w:val="en-US"/>
        </w:rPr>
        <w:fldChar w:fldCharType="end"/>
      </w:r>
      <w:bookmarkEnd w:id="6"/>
      <w:r w:rsidR="00216373">
        <w:rPr>
          <w:lang w:val="en-US"/>
        </w:rPr>
        <w:t xml:space="preserve">. </w:t>
      </w:r>
      <w:r w:rsidR="00650FC1">
        <w:rPr>
          <w:lang w:val="en-US"/>
        </w:rPr>
        <w:t>Such r</w:t>
      </w:r>
      <w:r w:rsidR="00216373" w:rsidRPr="00216373">
        <w:rPr>
          <w:lang w:val="en-US"/>
        </w:rPr>
        <w:t xml:space="preserve">eceived </w:t>
      </w:r>
      <w:r w:rsidR="00216373">
        <w:rPr>
          <w:lang w:val="en-GB"/>
        </w:rPr>
        <w:t>retention money</w:t>
      </w:r>
      <w:r w:rsidR="00216373" w:rsidRPr="000F7A0A">
        <w:rPr>
          <w:lang w:val="en-GB"/>
        </w:rPr>
        <w:t xml:space="preserve"> payment </w:t>
      </w:r>
      <w:r w:rsidR="00216373" w:rsidRPr="00216373">
        <w:rPr>
          <w:lang w:val="en-US"/>
        </w:rPr>
        <w:t>shall</w:t>
      </w:r>
      <w:r w:rsidR="00B50415">
        <w:rPr>
          <w:lang w:val="en-GB"/>
        </w:rPr>
        <w:t>, in order to be taken into consideration,</w:t>
      </w:r>
      <w:r w:rsidR="00216373" w:rsidRPr="00216373">
        <w:rPr>
          <w:lang w:val="en-US"/>
        </w:rPr>
        <w:t xml:space="preserve"> identify:</w:t>
      </w:r>
    </w:p>
    <w:p w14:paraId="6269DEFC" w14:textId="77777777" w:rsidR="00D27F7E" w:rsidRDefault="00D27F7E" w:rsidP="00D27F7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this guarantee; or</w:t>
      </w:r>
    </w:p>
    <w:p w14:paraId="129C4483" w14:textId="77777777" w:rsidR="00D27F7E" w:rsidRDefault="00D27F7E" w:rsidP="00D27F7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the above-mentioned Contract; or</w:t>
      </w:r>
    </w:p>
    <w:p w14:paraId="0FFD1CB3" w14:textId="77777777" w:rsidR="00D27F7E" w:rsidRPr="00AB6704" w:rsidRDefault="00D27F7E" w:rsidP="00D27F7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AB6704">
        <w:rPr>
          <w:lang w:val="en-GB"/>
        </w:rPr>
        <w:t xml:space="preserve">the related invoice, in which case a copy of </w:t>
      </w:r>
      <w:r>
        <w:rPr>
          <w:lang w:val="en-GB"/>
        </w:rPr>
        <w:t>such</w:t>
      </w:r>
      <w:r w:rsidRPr="00AB6704">
        <w:rPr>
          <w:lang w:val="en-GB"/>
        </w:rPr>
        <w:t xml:space="preserve"> invoice shall be presented together with </w:t>
      </w:r>
      <w:r>
        <w:rPr>
          <w:lang w:val="en-GB"/>
        </w:rPr>
        <w:t>your</w:t>
      </w:r>
      <w:r w:rsidRPr="00AB6704">
        <w:rPr>
          <w:lang w:val="en-GB"/>
        </w:rPr>
        <w:t xml:space="preserve"> demand</w:t>
      </w:r>
      <w:r>
        <w:rPr>
          <w:lang w:val="en-GB"/>
        </w:rPr>
        <w:t>.</w:t>
      </w:r>
    </w:p>
    <w:p w14:paraId="54862F95" w14:textId="77777777" w:rsidR="00B71B3A" w:rsidRDefault="00B71B3A" w:rsidP="00B71B3A">
      <w:pPr>
        <w:overflowPunct/>
        <w:autoSpaceDE/>
        <w:autoSpaceDN/>
        <w:adjustRightInd/>
        <w:textAlignment w:val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</w:p>
    <w:p w14:paraId="3ADC3F8C" w14:textId="2CD5C7E4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 xml:space="preserve">Place for Presentation: </w:t>
      </w:r>
      <w:r w:rsidR="009657F2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[Bank name and address]"/>
            </w:textInput>
          </w:ffData>
        </w:fldChar>
      </w:r>
      <w:bookmarkStart w:id="7" w:name="Text8"/>
      <w:r w:rsidR="009657F2">
        <w:rPr>
          <w:lang w:val="en-GB"/>
        </w:rPr>
        <w:instrText xml:space="preserve"> FORMTEXT </w:instrText>
      </w:r>
      <w:r w:rsidR="009657F2">
        <w:rPr>
          <w:lang w:val="en-GB"/>
        </w:rPr>
      </w:r>
      <w:r w:rsidR="009657F2">
        <w:rPr>
          <w:lang w:val="en-GB"/>
        </w:rPr>
        <w:fldChar w:fldCharType="separate"/>
      </w:r>
      <w:r w:rsidR="009657F2">
        <w:rPr>
          <w:noProof/>
          <w:lang w:val="en-GB"/>
        </w:rPr>
        <w:t>[Bank name and address]</w:t>
      </w:r>
      <w:r w:rsidR="009657F2">
        <w:rPr>
          <w:lang w:val="en-GB"/>
        </w:rPr>
        <w:fldChar w:fldCharType="end"/>
      </w:r>
      <w:bookmarkEnd w:id="7"/>
      <w:r w:rsidR="009657F2" w:rsidDel="009657F2">
        <w:rPr>
          <w:lang w:val="en-GB"/>
        </w:rPr>
        <w:t xml:space="preserve"> </w:t>
      </w:r>
    </w:p>
    <w:p w14:paraId="34CF09DE" w14:textId="77777777" w:rsidR="007B286D" w:rsidRDefault="007B286D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5A96E12F" w14:textId="77777777" w:rsidR="001D1B02" w:rsidRPr="00F77273" w:rsidRDefault="001D1B02" w:rsidP="001D1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F77273">
        <w:rPr>
          <w:lang w:val="en-GB"/>
        </w:rPr>
        <w:t>This guarantee shall expire upon the earlier of</w:t>
      </w:r>
      <w:r>
        <w:rPr>
          <w:lang w:val="en-GB"/>
        </w:rPr>
        <w:t>:</w:t>
      </w:r>
    </w:p>
    <w:p w14:paraId="4B25850A" w14:textId="1C272691" w:rsidR="001D1B02" w:rsidRDefault="001D1B02" w:rsidP="001D1B0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F77273">
        <w:rPr>
          <w:lang w:val="en-GB"/>
        </w:rPr>
        <w:t>the mere return to us of the original guarantee document</w:t>
      </w:r>
      <w:r w:rsidR="00617259">
        <w:rPr>
          <w:lang w:val="en-GB"/>
        </w:rPr>
        <w:t>;</w:t>
      </w:r>
      <w:r w:rsidRPr="00F77273">
        <w:rPr>
          <w:lang w:val="en-GB"/>
        </w:rPr>
        <w:t xml:space="preserve"> or</w:t>
      </w:r>
    </w:p>
    <w:p w14:paraId="796DA513" w14:textId="77777777" w:rsidR="001D1B02" w:rsidRDefault="001D1B02" w:rsidP="001D1B0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F77273">
        <w:rPr>
          <w:lang w:val="en-GB"/>
        </w:rPr>
        <w:t>the Expiry Date</w:t>
      </w:r>
    </w:p>
    <w:p w14:paraId="7E62BEF0" w14:textId="77777777" w:rsidR="001D1B02" w:rsidRPr="00064A51" w:rsidRDefault="001D1B02" w:rsidP="001D1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(the “Expiry”).</w:t>
      </w:r>
    </w:p>
    <w:p w14:paraId="4A88CBAB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7CFA4C97" w14:textId="50B4B6FB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Any demand under this guarantee must be received by us at the Place for Presentation indicated above on or before the Expiry as a manually signed paper document.</w:t>
      </w:r>
    </w:p>
    <w:p w14:paraId="29592528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5BF34360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All documents must be presented in the English language.</w:t>
      </w:r>
    </w:p>
    <w:p w14:paraId="1E6C9D88" w14:textId="77777777" w:rsidR="00B71B3A" w:rsidRDefault="00B71B3A" w:rsidP="00B71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5BFC8AAB" w14:textId="64BCF0EE" w:rsidR="00502F51" w:rsidRDefault="00502F51" w:rsidP="00502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 xml:space="preserve">For the purpose of identification, any demand for payment under this guarantee has to be supported by a statement of your bank – via authenticated SWIFT </w:t>
      </w:r>
      <w:r w:rsidRPr="00604B36">
        <w:rPr>
          <w:lang w:val="en-GB"/>
        </w:rPr>
        <w:t>(</w:t>
      </w:r>
      <w:r>
        <w:rPr>
          <w:lang w:val="en-GB"/>
        </w:rPr>
        <w:t>MT7XX</w:t>
      </w:r>
      <w:r w:rsidRPr="00604B36">
        <w:rPr>
          <w:lang w:val="en-GB"/>
        </w:rPr>
        <w:t>)</w:t>
      </w:r>
      <w:r>
        <w:rPr>
          <w:lang w:val="en-GB"/>
        </w:rPr>
        <w:t xml:space="preserve"> to NDEAXXXX, or by </w:t>
      </w:r>
      <w:r w:rsidR="00431F54">
        <w:rPr>
          <w:lang w:val="en-GB"/>
        </w:rPr>
        <w:t xml:space="preserve">a </w:t>
      </w:r>
      <w:r>
        <w:rPr>
          <w:lang w:val="en-GB"/>
        </w:rPr>
        <w:t>letter – confirming that the signature(s) on the demand is/are legally binding on you.</w:t>
      </w:r>
    </w:p>
    <w:p w14:paraId="674F6269" w14:textId="77777777" w:rsidR="00D259DF" w:rsidRDefault="00D259DF" w:rsidP="00B221A3">
      <w:pPr>
        <w:overflowPunct/>
        <w:autoSpaceDE/>
        <w:autoSpaceDN/>
        <w:adjustRightInd/>
        <w:textAlignment w:val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</w:p>
    <w:p w14:paraId="5C21FCF9" w14:textId="77777777" w:rsidR="00541C3D" w:rsidRDefault="00541C3D" w:rsidP="001C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 xml:space="preserve">This guarantee is subject to the Uniform Rules for Demand Guarantees (URDG), 2010 revision, ICC Publication No. 758. </w:t>
      </w:r>
    </w:p>
    <w:p w14:paraId="1EF2B998" w14:textId="77777777" w:rsidR="00541C3D" w:rsidRDefault="00541C3D" w:rsidP="001C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n-GB"/>
        </w:rPr>
      </w:pPr>
    </w:p>
    <w:p w14:paraId="5A5F9A9D" w14:textId="2CA657EC" w:rsidR="000A5E5F" w:rsidRDefault="00607FDE" w:rsidP="00B74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lang w:val="en-GB"/>
        </w:rPr>
      </w:pPr>
      <w:r>
        <w:rPr>
          <w:bCs/>
          <w:lang w:val="en-GB"/>
        </w:rPr>
        <w:fldChar w:fldCharType="begin">
          <w:ffData>
            <w:name w:val="Text9"/>
            <w:enabled/>
            <w:calcOnExit w:val="0"/>
            <w:textInput>
              <w:default w:val="[Place and date]"/>
            </w:textInput>
          </w:ffData>
        </w:fldChar>
      </w:r>
      <w:bookmarkStart w:id="8" w:name="Text9"/>
      <w:r>
        <w:rPr>
          <w:bCs/>
          <w:lang w:val="en-GB"/>
        </w:rPr>
        <w:instrText xml:space="preserve"> FORMTEXT </w:instrText>
      </w:r>
      <w:r>
        <w:rPr>
          <w:bCs/>
          <w:lang w:val="en-GB"/>
        </w:rPr>
      </w:r>
      <w:r>
        <w:rPr>
          <w:bCs/>
          <w:lang w:val="en-GB"/>
        </w:rPr>
        <w:fldChar w:fldCharType="separate"/>
      </w:r>
      <w:r>
        <w:rPr>
          <w:bCs/>
          <w:noProof/>
          <w:lang w:val="en-GB"/>
        </w:rPr>
        <w:t>[Place and date]</w:t>
      </w:r>
      <w:r>
        <w:rPr>
          <w:bCs/>
          <w:lang w:val="en-GB"/>
        </w:rPr>
        <w:fldChar w:fldCharType="end"/>
      </w:r>
      <w:bookmarkEnd w:id="8"/>
    </w:p>
    <w:p w14:paraId="7AA9C069" w14:textId="5D476C89" w:rsidR="00EB2BA7" w:rsidRDefault="004A341E" w:rsidP="00EB2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AE7711">
        <w:rPr>
          <w:lang w:val="en-GB"/>
        </w:rPr>
        <w:t>Nordea</w:t>
      </w:r>
      <w:r w:rsidR="0048515E">
        <w:rPr>
          <w:lang w:val="en-GB"/>
        </w:rPr>
        <w:t xml:space="preserve"> </w:t>
      </w:r>
      <w:r w:rsidR="0048515E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[specify branch]"/>
            </w:textInput>
          </w:ffData>
        </w:fldChar>
      </w:r>
      <w:r w:rsidR="0048515E">
        <w:rPr>
          <w:lang w:val="en-GB"/>
        </w:rPr>
        <w:instrText xml:space="preserve"> FORMTEXT </w:instrText>
      </w:r>
      <w:r w:rsidR="0048515E">
        <w:rPr>
          <w:lang w:val="en-GB"/>
        </w:rPr>
      </w:r>
      <w:r w:rsidR="0048515E">
        <w:rPr>
          <w:lang w:val="en-GB"/>
        </w:rPr>
        <w:fldChar w:fldCharType="separate"/>
      </w:r>
      <w:r w:rsidR="0048515E">
        <w:rPr>
          <w:noProof/>
          <w:lang w:val="en-GB"/>
        </w:rPr>
        <w:t>[specify branch]</w:t>
      </w:r>
      <w:r w:rsidR="0048515E">
        <w:rPr>
          <w:lang w:val="en-GB"/>
        </w:rPr>
        <w:fldChar w:fldCharType="end"/>
      </w:r>
      <w:r w:rsidR="00EB2BA7">
        <w:rPr>
          <w:lang w:val="en-GB"/>
        </w:rPr>
        <w:br w:type="page"/>
      </w:r>
    </w:p>
    <w:p w14:paraId="762F5987" w14:textId="2E09F00E" w:rsidR="00032870" w:rsidRDefault="00032870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bookmarkStart w:id="9" w:name="_Hlk524689584"/>
      <w:bookmarkStart w:id="10" w:name="_Hlk90879253"/>
      <w:r>
        <w:rPr>
          <w:lang w:val="en-GB"/>
        </w:rPr>
        <w:lastRenderedPageBreak/>
        <w:t>General information</w:t>
      </w:r>
    </w:p>
    <w:p w14:paraId="118A7413" w14:textId="77777777" w:rsidR="00541C3D" w:rsidRDefault="00032870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[</w:t>
      </w:r>
      <w:r w:rsidR="001A47DA" w:rsidRPr="001C2219">
        <w:rPr>
          <w:i/>
          <w:lang w:val="en-GB"/>
        </w:rPr>
        <w:t>date</w:t>
      </w:r>
      <w:r w:rsidR="00C223E1">
        <w:rPr>
          <w:lang w:val="en-GB"/>
        </w:rPr>
        <w:t>]</w:t>
      </w:r>
    </w:p>
    <w:bookmarkEnd w:id="9"/>
    <w:p w14:paraId="0793C344" w14:textId="77777777" w:rsidR="001A47DA" w:rsidRDefault="001A47DA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4AB6AA52" w14:textId="77777777" w:rsidR="00032870" w:rsidRDefault="00032870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2969CCFD" w14:textId="05E5F4AE" w:rsidR="00032870" w:rsidRDefault="00B74912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 w:rsidRPr="00B74912">
        <w:rPr>
          <w:lang w:val="en-GB"/>
        </w:rPr>
        <w:t>Nordea disclaims liability for any delay, non-return of documents, non-payment or other action or inaction due to sanctions imposed by the United Nations, the European Union, the United States, the United Kingdom</w:t>
      </w:r>
      <w:r w:rsidR="00EB2BA7">
        <w:rPr>
          <w:lang w:val="en-GB"/>
        </w:rPr>
        <w:t>, or Norway.</w:t>
      </w:r>
    </w:p>
    <w:p w14:paraId="555E83A4" w14:textId="77777777" w:rsidR="00B74912" w:rsidRPr="00B74912" w:rsidRDefault="00B74912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US"/>
        </w:rPr>
      </w:pPr>
    </w:p>
    <w:p w14:paraId="4FC6532B" w14:textId="79209CD2" w:rsidR="00541C3D" w:rsidRDefault="00032870" w:rsidP="004A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This attachment is for information only and not part of</w:t>
      </w:r>
      <w:r w:rsidR="00B74912">
        <w:rPr>
          <w:lang w:val="en-GB"/>
        </w:rPr>
        <w:t xml:space="preserve"> </w:t>
      </w:r>
      <w:r>
        <w:rPr>
          <w:lang w:val="en-GB"/>
        </w:rPr>
        <w:t xml:space="preserve">the terms and conditions </w:t>
      </w:r>
      <w:r w:rsidR="00431F54">
        <w:rPr>
          <w:lang w:val="en-GB"/>
        </w:rPr>
        <w:t>of</w:t>
      </w:r>
      <w:r>
        <w:rPr>
          <w:lang w:val="en-GB"/>
        </w:rPr>
        <w:t xml:space="preserve"> the guarantee.</w:t>
      </w:r>
      <w:bookmarkEnd w:id="10"/>
    </w:p>
    <w:sectPr w:rsidR="00541C3D" w:rsidSect="00B74912">
      <w:pgSz w:w="11907" w:h="16840" w:code="9"/>
      <w:pgMar w:top="1134" w:right="851" w:bottom="1134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86F9" w14:textId="77777777" w:rsidR="00EF1389" w:rsidRDefault="00EF1389" w:rsidP="00FB6190">
      <w:r>
        <w:separator/>
      </w:r>
    </w:p>
  </w:endnote>
  <w:endnote w:type="continuationSeparator" w:id="0">
    <w:p w14:paraId="6A82C62B" w14:textId="77777777" w:rsidR="00EF1389" w:rsidRDefault="00EF1389" w:rsidP="00FB6190">
      <w:r>
        <w:continuationSeparator/>
      </w:r>
    </w:p>
  </w:endnote>
  <w:endnote w:type="continuationNotice" w:id="1">
    <w:p w14:paraId="3594103D" w14:textId="77777777" w:rsidR="00EF1389" w:rsidRDefault="00EF1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C249" w14:textId="77777777" w:rsidR="00EF1389" w:rsidRDefault="00EF1389" w:rsidP="00FB6190">
      <w:r>
        <w:separator/>
      </w:r>
    </w:p>
  </w:footnote>
  <w:footnote w:type="continuationSeparator" w:id="0">
    <w:p w14:paraId="43107975" w14:textId="77777777" w:rsidR="00EF1389" w:rsidRDefault="00EF1389" w:rsidP="00FB6190">
      <w:r>
        <w:continuationSeparator/>
      </w:r>
    </w:p>
  </w:footnote>
  <w:footnote w:type="continuationNotice" w:id="1">
    <w:p w14:paraId="0E8C4CCF" w14:textId="77777777" w:rsidR="00EF1389" w:rsidRDefault="00EF13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D77"/>
    <w:multiLevelType w:val="hybridMultilevel"/>
    <w:tmpl w:val="5E7AC29E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019D1"/>
    <w:multiLevelType w:val="hybridMultilevel"/>
    <w:tmpl w:val="6A6657FA"/>
    <w:lvl w:ilvl="0" w:tplc="AC76CF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145162">
    <w:abstractNumId w:val="1"/>
  </w:num>
  <w:num w:numId="2" w16cid:durableId="47333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3D"/>
    <w:rsid w:val="00012137"/>
    <w:rsid w:val="00032870"/>
    <w:rsid w:val="000644B3"/>
    <w:rsid w:val="000662D7"/>
    <w:rsid w:val="00072A47"/>
    <w:rsid w:val="00084D41"/>
    <w:rsid w:val="0009006C"/>
    <w:rsid w:val="00094DCD"/>
    <w:rsid w:val="000A5A4B"/>
    <w:rsid w:val="000A5E5F"/>
    <w:rsid w:val="000B1C00"/>
    <w:rsid w:val="000D51D3"/>
    <w:rsid w:val="000D6521"/>
    <w:rsid w:val="000E23A9"/>
    <w:rsid w:val="000E3A1E"/>
    <w:rsid w:val="000F5ABA"/>
    <w:rsid w:val="000F71CC"/>
    <w:rsid w:val="000F7A0A"/>
    <w:rsid w:val="00136834"/>
    <w:rsid w:val="001730E7"/>
    <w:rsid w:val="001A47DA"/>
    <w:rsid w:val="001C2219"/>
    <w:rsid w:val="001C2645"/>
    <w:rsid w:val="001C38A4"/>
    <w:rsid w:val="001C4B28"/>
    <w:rsid w:val="001C6DC6"/>
    <w:rsid w:val="001D1B02"/>
    <w:rsid w:val="001D449C"/>
    <w:rsid w:val="00207622"/>
    <w:rsid w:val="00215608"/>
    <w:rsid w:val="00216373"/>
    <w:rsid w:val="00220D28"/>
    <w:rsid w:val="002418FD"/>
    <w:rsid w:val="002432FA"/>
    <w:rsid w:val="00250072"/>
    <w:rsid w:val="00250598"/>
    <w:rsid w:val="00254223"/>
    <w:rsid w:val="00255524"/>
    <w:rsid w:val="00261750"/>
    <w:rsid w:val="002624F1"/>
    <w:rsid w:val="00275F49"/>
    <w:rsid w:val="002B6A37"/>
    <w:rsid w:val="002D530F"/>
    <w:rsid w:val="002F0098"/>
    <w:rsid w:val="00300738"/>
    <w:rsid w:val="00304C97"/>
    <w:rsid w:val="00316879"/>
    <w:rsid w:val="00334111"/>
    <w:rsid w:val="003375E9"/>
    <w:rsid w:val="0035262C"/>
    <w:rsid w:val="00354880"/>
    <w:rsid w:val="003579DC"/>
    <w:rsid w:val="00360D3F"/>
    <w:rsid w:val="00376A8B"/>
    <w:rsid w:val="00396AAE"/>
    <w:rsid w:val="003A0AA8"/>
    <w:rsid w:val="003C31B1"/>
    <w:rsid w:val="003D18FE"/>
    <w:rsid w:val="003D4860"/>
    <w:rsid w:val="003E13FC"/>
    <w:rsid w:val="003E2091"/>
    <w:rsid w:val="003E533D"/>
    <w:rsid w:val="003F4C0C"/>
    <w:rsid w:val="004026CA"/>
    <w:rsid w:val="0041393E"/>
    <w:rsid w:val="00420308"/>
    <w:rsid w:val="00431F54"/>
    <w:rsid w:val="00454E0C"/>
    <w:rsid w:val="00465093"/>
    <w:rsid w:val="0047709C"/>
    <w:rsid w:val="00477873"/>
    <w:rsid w:val="0048515E"/>
    <w:rsid w:val="004A341E"/>
    <w:rsid w:val="004B0FE2"/>
    <w:rsid w:val="004C2374"/>
    <w:rsid w:val="004E3511"/>
    <w:rsid w:val="004E3F25"/>
    <w:rsid w:val="004F7F62"/>
    <w:rsid w:val="00502F51"/>
    <w:rsid w:val="00541C3D"/>
    <w:rsid w:val="005633E3"/>
    <w:rsid w:val="00576C33"/>
    <w:rsid w:val="005B188D"/>
    <w:rsid w:val="005C0C7C"/>
    <w:rsid w:val="005E40D9"/>
    <w:rsid w:val="005E6C7B"/>
    <w:rsid w:val="005F45DA"/>
    <w:rsid w:val="005F72C6"/>
    <w:rsid w:val="00604B36"/>
    <w:rsid w:val="00607FDE"/>
    <w:rsid w:val="00617259"/>
    <w:rsid w:val="00622414"/>
    <w:rsid w:val="00622E4F"/>
    <w:rsid w:val="006262D9"/>
    <w:rsid w:val="00643033"/>
    <w:rsid w:val="00643597"/>
    <w:rsid w:val="00644608"/>
    <w:rsid w:val="00644958"/>
    <w:rsid w:val="00650FC1"/>
    <w:rsid w:val="0066464D"/>
    <w:rsid w:val="0067018A"/>
    <w:rsid w:val="006707BB"/>
    <w:rsid w:val="00676DF7"/>
    <w:rsid w:val="0068180B"/>
    <w:rsid w:val="006853DD"/>
    <w:rsid w:val="006D2A70"/>
    <w:rsid w:val="006D6D06"/>
    <w:rsid w:val="006F1260"/>
    <w:rsid w:val="007069C3"/>
    <w:rsid w:val="007124BB"/>
    <w:rsid w:val="00725F12"/>
    <w:rsid w:val="00736C06"/>
    <w:rsid w:val="007464F8"/>
    <w:rsid w:val="00761AD5"/>
    <w:rsid w:val="00762809"/>
    <w:rsid w:val="007658DF"/>
    <w:rsid w:val="0077584A"/>
    <w:rsid w:val="0078555C"/>
    <w:rsid w:val="00785808"/>
    <w:rsid w:val="00796189"/>
    <w:rsid w:val="007B286D"/>
    <w:rsid w:val="007B5AE7"/>
    <w:rsid w:val="007C3D57"/>
    <w:rsid w:val="007D616C"/>
    <w:rsid w:val="008044A1"/>
    <w:rsid w:val="00807558"/>
    <w:rsid w:val="008111E1"/>
    <w:rsid w:val="00814F5B"/>
    <w:rsid w:val="00820310"/>
    <w:rsid w:val="008311CA"/>
    <w:rsid w:val="00844B47"/>
    <w:rsid w:val="008653E4"/>
    <w:rsid w:val="00870755"/>
    <w:rsid w:val="00871E0E"/>
    <w:rsid w:val="0088338A"/>
    <w:rsid w:val="00892803"/>
    <w:rsid w:val="008B066C"/>
    <w:rsid w:val="008B6898"/>
    <w:rsid w:val="008B7544"/>
    <w:rsid w:val="008C2183"/>
    <w:rsid w:val="008D3345"/>
    <w:rsid w:val="008D3C50"/>
    <w:rsid w:val="008D3F28"/>
    <w:rsid w:val="008E6994"/>
    <w:rsid w:val="0093398B"/>
    <w:rsid w:val="009375D5"/>
    <w:rsid w:val="00952B7C"/>
    <w:rsid w:val="009560F9"/>
    <w:rsid w:val="009657F2"/>
    <w:rsid w:val="00974770"/>
    <w:rsid w:val="00996229"/>
    <w:rsid w:val="009A3301"/>
    <w:rsid w:val="009A7012"/>
    <w:rsid w:val="009B05C3"/>
    <w:rsid w:val="009B7555"/>
    <w:rsid w:val="009C294A"/>
    <w:rsid w:val="009C6491"/>
    <w:rsid w:val="009D14CB"/>
    <w:rsid w:val="009D4419"/>
    <w:rsid w:val="009E3D53"/>
    <w:rsid w:val="009F11D6"/>
    <w:rsid w:val="00A0438C"/>
    <w:rsid w:val="00A066B2"/>
    <w:rsid w:val="00A179D6"/>
    <w:rsid w:val="00A23AED"/>
    <w:rsid w:val="00A2402A"/>
    <w:rsid w:val="00A242C2"/>
    <w:rsid w:val="00A26276"/>
    <w:rsid w:val="00A30F22"/>
    <w:rsid w:val="00A4557D"/>
    <w:rsid w:val="00A562D1"/>
    <w:rsid w:val="00A821BB"/>
    <w:rsid w:val="00A847EC"/>
    <w:rsid w:val="00A84D58"/>
    <w:rsid w:val="00A90B88"/>
    <w:rsid w:val="00AA6DED"/>
    <w:rsid w:val="00AB0E76"/>
    <w:rsid w:val="00AB43C9"/>
    <w:rsid w:val="00AB55D5"/>
    <w:rsid w:val="00AE1A43"/>
    <w:rsid w:val="00AE3C82"/>
    <w:rsid w:val="00AE7711"/>
    <w:rsid w:val="00AF2B78"/>
    <w:rsid w:val="00AF47D3"/>
    <w:rsid w:val="00B03789"/>
    <w:rsid w:val="00B139EC"/>
    <w:rsid w:val="00B17B2E"/>
    <w:rsid w:val="00B221A3"/>
    <w:rsid w:val="00B253AF"/>
    <w:rsid w:val="00B26D57"/>
    <w:rsid w:val="00B35924"/>
    <w:rsid w:val="00B46470"/>
    <w:rsid w:val="00B50415"/>
    <w:rsid w:val="00B71B3A"/>
    <w:rsid w:val="00B74912"/>
    <w:rsid w:val="00B8356A"/>
    <w:rsid w:val="00B91E36"/>
    <w:rsid w:val="00B928C1"/>
    <w:rsid w:val="00B92CD8"/>
    <w:rsid w:val="00B97305"/>
    <w:rsid w:val="00BB750A"/>
    <w:rsid w:val="00BC17EF"/>
    <w:rsid w:val="00BD086C"/>
    <w:rsid w:val="00BE08DB"/>
    <w:rsid w:val="00BE4F14"/>
    <w:rsid w:val="00C030FB"/>
    <w:rsid w:val="00C06266"/>
    <w:rsid w:val="00C06904"/>
    <w:rsid w:val="00C07368"/>
    <w:rsid w:val="00C223E1"/>
    <w:rsid w:val="00C26627"/>
    <w:rsid w:val="00C45EBA"/>
    <w:rsid w:val="00C46E03"/>
    <w:rsid w:val="00C601F8"/>
    <w:rsid w:val="00C6227C"/>
    <w:rsid w:val="00C643A2"/>
    <w:rsid w:val="00C82464"/>
    <w:rsid w:val="00C838BD"/>
    <w:rsid w:val="00C904F0"/>
    <w:rsid w:val="00CB2856"/>
    <w:rsid w:val="00CD32BE"/>
    <w:rsid w:val="00CD7C74"/>
    <w:rsid w:val="00CE07C2"/>
    <w:rsid w:val="00CE323F"/>
    <w:rsid w:val="00D02087"/>
    <w:rsid w:val="00D06B78"/>
    <w:rsid w:val="00D163AD"/>
    <w:rsid w:val="00D20616"/>
    <w:rsid w:val="00D259DF"/>
    <w:rsid w:val="00D26050"/>
    <w:rsid w:val="00D27F7E"/>
    <w:rsid w:val="00D427EB"/>
    <w:rsid w:val="00D62255"/>
    <w:rsid w:val="00D66F9F"/>
    <w:rsid w:val="00D803D4"/>
    <w:rsid w:val="00D916A4"/>
    <w:rsid w:val="00D952FD"/>
    <w:rsid w:val="00DA3FDE"/>
    <w:rsid w:val="00DC56F0"/>
    <w:rsid w:val="00DE14B0"/>
    <w:rsid w:val="00DE7F88"/>
    <w:rsid w:val="00E037CC"/>
    <w:rsid w:val="00E440F6"/>
    <w:rsid w:val="00E54338"/>
    <w:rsid w:val="00E57282"/>
    <w:rsid w:val="00E61860"/>
    <w:rsid w:val="00E70A7B"/>
    <w:rsid w:val="00E73684"/>
    <w:rsid w:val="00E73F25"/>
    <w:rsid w:val="00E919C1"/>
    <w:rsid w:val="00E9296F"/>
    <w:rsid w:val="00EA45CA"/>
    <w:rsid w:val="00EB198F"/>
    <w:rsid w:val="00EB2BA7"/>
    <w:rsid w:val="00EB77E9"/>
    <w:rsid w:val="00EC1786"/>
    <w:rsid w:val="00ED1F14"/>
    <w:rsid w:val="00EE7C49"/>
    <w:rsid w:val="00EF1389"/>
    <w:rsid w:val="00EF62DF"/>
    <w:rsid w:val="00F41D89"/>
    <w:rsid w:val="00F452D4"/>
    <w:rsid w:val="00F468F6"/>
    <w:rsid w:val="00F51DEC"/>
    <w:rsid w:val="00F52111"/>
    <w:rsid w:val="00F65639"/>
    <w:rsid w:val="00F66F91"/>
    <w:rsid w:val="00F95EC6"/>
    <w:rsid w:val="00FA2DA9"/>
    <w:rsid w:val="00FB6190"/>
    <w:rsid w:val="00FC0BF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4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i-FI" w:eastAsia="sv-SE"/>
    </w:rPr>
  </w:style>
  <w:style w:type="paragraph" w:styleId="Heading1">
    <w:name w:val="heading 1"/>
    <w:basedOn w:val="Normal"/>
    <w:next w:val="Normal"/>
    <w:link w:val="Heading1Char"/>
    <w:qFormat/>
    <w:rsid w:val="003E13FC"/>
    <w:pPr>
      <w:keepNext/>
      <w:outlineLvl w:val="0"/>
    </w:pPr>
    <w:rPr>
      <w:b/>
      <w:i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E13FC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E13FC"/>
    <w:pPr>
      <w:keepNext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DA"/>
    <w:rPr>
      <w:rFonts w:ascii="Tahoma" w:eastAsia="Times New Roman" w:hAnsi="Tahoma" w:cs="Tahoma"/>
      <w:sz w:val="16"/>
      <w:szCs w:val="16"/>
      <w:lang w:val="fi-FI" w:eastAsia="sv-SE"/>
    </w:rPr>
  </w:style>
  <w:style w:type="paragraph" w:styleId="Header">
    <w:name w:val="header"/>
    <w:basedOn w:val="Normal"/>
    <w:link w:val="HeaderChar"/>
    <w:unhideWhenUsed/>
    <w:rsid w:val="003E1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B6190"/>
    <w:rPr>
      <w:rFonts w:ascii="Arial" w:eastAsia="Times New Roman" w:hAnsi="Arial" w:cs="Times New Roman"/>
      <w:szCs w:val="20"/>
      <w:lang w:val="fi-FI" w:eastAsia="sv-SE"/>
    </w:rPr>
  </w:style>
  <w:style w:type="paragraph" w:styleId="Footer">
    <w:name w:val="footer"/>
    <w:basedOn w:val="Normal"/>
    <w:link w:val="FooterChar"/>
    <w:unhideWhenUsed/>
    <w:rsid w:val="003E13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B6190"/>
    <w:rPr>
      <w:rFonts w:ascii="Arial" w:eastAsia="Times New Roman" w:hAnsi="Arial" w:cs="Times New Roman"/>
      <w:szCs w:val="20"/>
      <w:lang w:val="fi-FI" w:eastAsia="sv-SE"/>
    </w:rPr>
  </w:style>
  <w:style w:type="paragraph" w:styleId="NoSpacing">
    <w:name w:val="No Spacing"/>
    <w:uiPriority w:val="1"/>
    <w:qFormat/>
    <w:rsid w:val="00622414"/>
    <w:pPr>
      <w:spacing w:after="0" w:line="240" w:lineRule="auto"/>
    </w:pPr>
  </w:style>
  <w:style w:type="paragraph" w:styleId="Revision">
    <w:name w:val="Revision"/>
    <w:hidden/>
    <w:uiPriority w:val="99"/>
    <w:semiHidden/>
    <w:rsid w:val="00B8356A"/>
    <w:pPr>
      <w:spacing w:after="0" w:line="240" w:lineRule="auto"/>
    </w:pPr>
    <w:rPr>
      <w:rFonts w:ascii="Arial" w:eastAsia="Times New Roman" w:hAnsi="Arial" w:cs="Times New Roman"/>
      <w:szCs w:val="20"/>
      <w:lang w:val="fi-FI" w:eastAsia="sv-SE"/>
    </w:rPr>
  </w:style>
  <w:style w:type="character" w:styleId="CommentReference">
    <w:name w:val="annotation reference"/>
    <w:basedOn w:val="DefaultParagraphFont"/>
    <w:uiPriority w:val="99"/>
    <w:unhideWhenUsed/>
    <w:rsid w:val="00DC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6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6F0"/>
    <w:rPr>
      <w:rFonts w:ascii="Arial" w:eastAsia="Times New Roman" w:hAnsi="Arial" w:cs="Times New Roman"/>
      <w:sz w:val="20"/>
      <w:szCs w:val="20"/>
      <w:lang w:val="fi-FI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F0"/>
    <w:rPr>
      <w:rFonts w:ascii="Arial" w:eastAsia="Times New Roman" w:hAnsi="Arial" w:cs="Times New Roman"/>
      <w:b/>
      <w:bCs/>
      <w:sz w:val="20"/>
      <w:szCs w:val="20"/>
      <w:lang w:val="fi-FI" w:eastAsia="sv-SE"/>
    </w:rPr>
  </w:style>
  <w:style w:type="character" w:customStyle="1" w:styleId="Heading1Char">
    <w:name w:val="Heading 1 Char"/>
    <w:basedOn w:val="DefaultParagraphFont"/>
    <w:link w:val="Heading1"/>
    <w:rsid w:val="003E13FC"/>
    <w:rPr>
      <w:rFonts w:ascii="Arial" w:eastAsia="Times New Roman" w:hAnsi="Arial" w:cs="Times New Roman"/>
      <w:b/>
      <w:i/>
      <w:kern w:val="28"/>
      <w:sz w:val="32"/>
      <w:szCs w:val="20"/>
      <w:lang w:val="fi-FI" w:eastAsia="sv-SE"/>
    </w:rPr>
  </w:style>
  <w:style w:type="character" w:customStyle="1" w:styleId="Heading2Char">
    <w:name w:val="Heading 2 Char"/>
    <w:basedOn w:val="DefaultParagraphFont"/>
    <w:link w:val="Heading2"/>
    <w:rsid w:val="003E13FC"/>
    <w:rPr>
      <w:rFonts w:ascii="Arial" w:eastAsia="Times New Roman" w:hAnsi="Arial" w:cs="Times New Roman"/>
      <w:b/>
      <w:i/>
      <w:sz w:val="24"/>
      <w:szCs w:val="20"/>
      <w:lang w:val="fi-FI" w:eastAsia="sv-SE"/>
    </w:rPr>
  </w:style>
  <w:style w:type="character" w:customStyle="1" w:styleId="Heading3Char">
    <w:name w:val="Heading 3 Char"/>
    <w:basedOn w:val="DefaultParagraphFont"/>
    <w:link w:val="Heading3"/>
    <w:rsid w:val="003E13FC"/>
    <w:rPr>
      <w:rFonts w:ascii="Arial" w:eastAsia="Times New Roman" w:hAnsi="Arial" w:cs="Times New Roman"/>
      <w:b/>
      <w:i/>
      <w:sz w:val="24"/>
      <w:szCs w:val="20"/>
      <w:lang w:val="fi-FI" w:eastAsia="sv-SE"/>
    </w:rPr>
  </w:style>
  <w:style w:type="paragraph" w:customStyle="1" w:styleId="sis10-0">
    <w:name w:val="sis1 [0-0]"/>
    <w:basedOn w:val="Normal"/>
    <w:rsid w:val="003E13FC"/>
  </w:style>
  <w:style w:type="paragraph" w:customStyle="1" w:styleId="sis20-23">
    <w:name w:val="sis2 [0-2'3]"/>
    <w:basedOn w:val="sis10-0"/>
    <w:rsid w:val="003E13FC"/>
    <w:pPr>
      <w:ind w:left="1304" w:hanging="1304"/>
    </w:pPr>
  </w:style>
  <w:style w:type="paragraph" w:customStyle="1" w:styleId="sis323-0">
    <w:name w:val="sis3 [2'3-0]"/>
    <w:basedOn w:val="sis20-23"/>
    <w:rsid w:val="003E13FC"/>
    <w:pPr>
      <w:ind w:firstLine="0"/>
    </w:pPr>
  </w:style>
  <w:style w:type="paragraph" w:customStyle="1" w:styleId="sis423-23">
    <w:name w:val="sis4 [2'3-2'3]"/>
    <w:basedOn w:val="sis323-0"/>
    <w:rsid w:val="003E13FC"/>
    <w:pPr>
      <w:ind w:left="2608" w:hanging="1304"/>
    </w:pPr>
  </w:style>
  <w:style w:type="paragraph" w:customStyle="1" w:styleId="sis546-0">
    <w:name w:val="sis5 [4'6-0]"/>
    <w:basedOn w:val="sis423-23"/>
    <w:rsid w:val="003E13FC"/>
    <w:pPr>
      <w:ind w:firstLine="0"/>
    </w:pPr>
  </w:style>
  <w:style w:type="paragraph" w:customStyle="1" w:styleId="sis646-23">
    <w:name w:val="sis6 [4'6-2'3]"/>
    <w:basedOn w:val="sis546-0"/>
    <w:rsid w:val="003E13FC"/>
    <w:pPr>
      <w:ind w:left="3912" w:hanging="1304"/>
    </w:pPr>
  </w:style>
  <w:style w:type="paragraph" w:customStyle="1" w:styleId="sis70-46">
    <w:name w:val="sis7 [0-4'6]"/>
    <w:basedOn w:val="sis646-23"/>
    <w:rsid w:val="003E13FC"/>
    <w:pPr>
      <w:ind w:left="2608" w:hanging="2608"/>
    </w:pPr>
  </w:style>
  <w:style w:type="paragraph" w:styleId="ListParagraph">
    <w:name w:val="List Paragraph"/>
    <w:basedOn w:val="Normal"/>
    <w:uiPriority w:val="34"/>
    <w:qFormat/>
    <w:rsid w:val="00275F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2BA7"/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B2BA7"/>
    <w:rPr>
      <w:rFonts w:ascii="Arial" w:eastAsia="Times New Roman" w:hAnsi="Arial" w:cs="Times New Roman"/>
      <w:b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CF8BEE4DB5F441953CF17EFD2C7E97" ma:contentTypeVersion="19" ma:contentTypeDescription="Luo uusi asiakirja." ma:contentTypeScope="" ma:versionID="7e755c0fbb9ebd414c690ab85360fcf9">
  <xsd:schema xmlns:xsd="http://www.w3.org/2001/XMLSchema" xmlns:xs="http://www.w3.org/2001/XMLSchema" xmlns:p="http://schemas.microsoft.com/office/2006/metadata/properties" xmlns:ns1="http://schemas.microsoft.com/sharepoint/v3" xmlns:ns2="ba9ea4de-1ae5-4a83-bab0-91293b905120" xmlns:ns3="90a28d09-56bc-4810-b58d-71343342585e" targetNamespace="http://schemas.microsoft.com/office/2006/metadata/properties" ma:root="true" ma:fieldsID="925cbe5848dc737d6ea838e595bbf61e" ns1:_="" ns2:_="" ns3:_="">
    <xsd:import namespace="http://schemas.microsoft.com/sharepoint/v3"/>
    <xsd:import namespace="ba9ea4de-1ae5-4a83-bab0-91293b905120"/>
    <xsd:import namespace="90a28d09-56bc-4810-b58d-713433425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ea4de-1ae5-4a83-bab0-91293b905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c6294fda-fa18-4781-b69e-aed9155e7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8d09-56bc-4810-b58d-713433425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257d2-f617-4ed5-a931-b212fddc9732}" ma:internalName="TaxCatchAll" ma:showField="CatchAllData" ma:web="90a28d09-56bc-4810-b58d-713433425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34D7A-44BA-49E6-B80A-EEBDDD0E0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5871-0582-45D7-ABC0-82D819E59684}"/>
</file>

<file path=customXml/itemProps3.xml><?xml version="1.0" encoding="utf-8"?>
<ds:datastoreItem xmlns:ds="http://schemas.openxmlformats.org/officeDocument/2006/customXml" ds:itemID="{0DBCF4E2-7943-44FC-8131-6EB652F5C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ea standard retention money guarantee template</dc:title>
  <dc:creator/>
  <cp:keywords/>
  <cp:lastModifiedBy/>
  <cp:revision>1</cp:revision>
  <dcterms:created xsi:type="dcterms:W3CDTF">2023-10-26T10:47:00Z</dcterms:created>
  <dcterms:modified xsi:type="dcterms:W3CDTF">2023-10-26T10:47:00Z</dcterms:modified>
</cp:coreProperties>
</file>